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3E3C" w14:textId="58A96215" w:rsidR="00047E20" w:rsidRDefault="005920C0" w:rsidP="00047E20">
      <w:pPr>
        <w:pStyle w:val="Heading1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6D221D" wp14:editId="293C06DB">
            <wp:extent cx="952500" cy="3004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</w:t>
      </w:r>
      <w:r w:rsidR="00AA2BF0">
        <w:rPr>
          <w:rFonts w:ascii="Calibri" w:hAnsi="Calibri" w:cs="Calibri"/>
        </w:rPr>
        <w:t>Ag</w:t>
      </w:r>
      <w:r w:rsidR="00047E20">
        <w:rPr>
          <w:rFonts w:ascii="Calibri" w:hAnsi="Calibri" w:cs="Calibri"/>
        </w:rPr>
        <w:t>ency Name</w:t>
      </w:r>
      <w:r w:rsidR="00456BE0">
        <w:rPr>
          <w:rFonts w:ascii="Calibri" w:hAnsi="Calibri" w:cs="Calibri"/>
        </w:rPr>
        <w:t>:</w:t>
      </w:r>
      <w:r w:rsidR="00047E20">
        <w:rPr>
          <w:rFonts w:ascii="Calibri" w:hAnsi="Calibri" w:cs="Calibri"/>
        </w:rPr>
        <w:t xml:space="preserve"> ___________________</w:t>
      </w:r>
      <w:r w:rsidR="00E85C4A">
        <w:rPr>
          <w:rFonts w:ascii="Calibri" w:hAnsi="Calibri" w:cs="Calibri"/>
        </w:rPr>
        <w:t>_____________________________</w:t>
      </w:r>
      <w:r w:rsidR="00AA2BF0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Date</w:t>
      </w:r>
      <w:r w:rsidR="00456BE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________________</w:t>
      </w:r>
      <w:r w:rsidR="00E85C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</w:t>
      </w:r>
      <w:r w:rsidR="00E85C4A">
        <w:rPr>
          <w:rFonts w:ascii="Calibri" w:hAnsi="Calibri" w:cs="Calibri"/>
        </w:rPr>
        <w:t>Sheet #</w:t>
      </w:r>
      <w:r w:rsidR="00456BE0">
        <w:rPr>
          <w:rFonts w:ascii="Calibri" w:hAnsi="Calibri" w:cs="Calibri"/>
        </w:rPr>
        <w:t>:</w:t>
      </w:r>
      <w:r w:rsidR="00E85C4A">
        <w:rPr>
          <w:rFonts w:ascii="Calibri" w:hAnsi="Calibri" w:cs="Calibri"/>
        </w:rPr>
        <w:t xml:space="preserve">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241"/>
        <w:gridCol w:w="1170"/>
        <w:gridCol w:w="1080"/>
        <w:gridCol w:w="990"/>
        <w:gridCol w:w="990"/>
        <w:gridCol w:w="990"/>
        <w:gridCol w:w="1350"/>
        <w:gridCol w:w="1398"/>
      </w:tblGrid>
      <w:tr w:rsidR="00420E99" w14:paraId="080A2F75" w14:textId="77777777" w:rsidTr="00DE69FF">
        <w:trPr>
          <w:trHeight w:val="1133"/>
        </w:trPr>
        <w:tc>
          <w:tcPr>
            <w:tcW w:w="402" w:type="dxa"/>
          </w:tcPr>
          <w:p w14:paraId="75F0A3DC" w14:textId="77777777" w:rsidR="00420E99" w:rsidRPr="006C6FAF" w:rsidRDefault="00420E99" w:rsidP="00420E99">
            <w:pPr>
              <w:pStyle w:val="Heading1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BCB2DDA" w14:textId="187E9C41" w:rsidR="00420E99" w:rsidRPr="006C6FAF" w:rsidRDefault="00420E99" w:rsidP="00420E99">
            <w:pPr>
              <w:pStyle w:val="Heading1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 xml:space="preserve">Printed Name </w:t>
            </w:r>
          </w:p>
          <w:p w14:paraId="2CAAD2A6" w14:textId="21C69C9E" w:rsidR="005D7CC7" w:rsidRPr="005D7CC7" w:rsidRDefault="005D7CC7" w:rsidP="00420E99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</w:t>
            </w:r>
            <w:r w:rsidR="003310D6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eighbor</w:t>
            </w: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wishes to disclose this information 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14:paraId="305FE49A" w14:textId="77777777" w:rsidR="00420E99" w:rsidRPr="006C6FAF" w:rsidRDefault="00420E99" w:rsidP="00420E99">
            <w:pPr>
              <w:pStyle w:val="Heading1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69D1A78F" w14:textId="0BF0C40E" w:rsidR="00420E99" w:rsidRDefault="00420E99" w:rsidP="00420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 w:rsidR="00B95E6F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2B15FAF5" w14:textId="192FA457" w:rsidR="00420E99" w:rsidRPr="001020B6" w:rsidRDefault="00420E99" w:rsidP="0042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</w:t>
            </w:r>
            <w:r w:rsidR="003310D6">
              <w:rPr>
                <w:rFonts w:asciiTheme="minorHAnsi" w:hAnsiTheme="minorHAnsi"/>
                <w:i/>
                <w:iCs/>
                <w:sz w:val="22"/>
                <w:szCs w:val="22"/>
              </w:rPr>
              <w:t>neighbor</w:t>
            </w: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wishes to disclose this information</w:t>
            </w:r>
          </w:p>
        </w:tc>
        <w:tc>
          <w:tcPr>
            <w:tcW w:w="1170" w:type="dxa"/>
          </w:tcPr>
          <w:p w14:paraId="3D950C05" w14:textId="467CFCB9" w:rsidR="00F20E7A" w:rsidRDefault="00F20E7A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)</w:t>
            </w:r>
          </w:p>
          <w:p w14:paraId="18F5989E" w14:textId="039E0355" w:rsidR="00817354" w:rsidRPr="00817354" w:rsidRDefault="00817354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#</w:t>
            </w:r>
          </w:p>
          <w:p w14:paraId="20EC9B59" w14:textId="7673C72E" w:rsidR="00817354" w:rsidRPr="00817354" w:rsidRDefault="00817354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01D08ED2" w14:textId="53E1599B" w:rsidR="00420E99" w:rsidRPr="00CD2014" w:rsidRDefault="00817354" w:rsidP="00817354">
            <w:pPr>
              <w:jc w:val="center"/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useh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080" w:type="dxa"/>
          </w:tcPr>
          <w:p w14:paraId="2210B26B" w14:textId="54CC5F35" w:rsidR="00F20E7A" w:rsidRDefault="00F20E7A" w:rsidP="000314F1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B)</w:t>
            </w:r>
          </w:p>
          <w:p w14:paraId="5FB4D16E" w14:textId="0D4D9933" w:rsidR="000314F1" w:rsidRPr="000314F1" w:rsidRDefault="000314F1" w:rsidP="000314F1">
            <w:pPr>
              <w:pStyle w:val="Heading1"/>
              <w:jc w:val="center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36D3620C" w14:textId="72369A27" w:rsidR="000314F1" w:rsidRPr="000314F1" w:rsidRDefault="000314F1" w:rsidP="000314F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97AD46E" w14:textId="08C5808A" w:rsidR="00420E99" w:rsidRPr="006C6FAF" w:rsidRDefault="00870B0D" w:rsidP="000314F1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szCs w:val="20"/>
              </w:rPr>
              <w:t>0--5</w:t>
            </w:r>
          </w:p>
        </w:tc>
        <w:tc>
          <w:tcPr>
            <w:tcW w:w="990" w:type="dxa"/>
          </w:tcPr>
          <w:p w14:paraId="5BF30BC3" w14:textId="69C9B215" w:rsidR="00F20E7A" w:rsidRDefault="00F20E7A" w:rsidP="000314F1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)</w:t>
            </w:r>
          </w:p>
          <w:p w14:paraId="499EF613" w14:textId="77777777" w:rsidR="00870B0D" w:rsidRPr="000314F1" w:rsidRDefault="00870B0D" w:rsidP="00870B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72531024" w14:textId="77777777" w:rsidR="00870B0D" w:rsidRPr="000314F1" w:rsidRDefault="00870B0D" w:rsidP="00870B0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46CE5661" w14:textId="2FADB663" w:rsidR="00420E99" w:rsidRPr="006C6FAF" w:rsidRDefault="00B415B4" w:rsidP="00870B0D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-17</w:t>
            </w:r>
          </w:p>
        </w:tc>
        <w:tc>
          <w:tcPr>
            <w:tcW w:w="990" w:type="dxa"/>
          </w:tcPr>
          <w:p w14:paraId="06CE2F5D" w14:textId="28A42448" w:rsidR="00966BDB" w:rsidRDefault="00966BDB" w:rsidP="000314F1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D)</w:t>
            </w:r>
          </w:p>
          <w:p w14:paraId="78771746" w14:textId="0BC4E0F4" w:rsidR="00870B0D" w:rsidRDefault="00870B0D" w:rsidP="00870B0D">
            <w:pPr>
              <w:jc w:val="center"/>
              <w:rPr>
                <w:b/>
                <w:bCs/>
                <w:sz w:val="20"/>
                <w:szCs w:val="20"/>
              </w:rPr>
            </w:pPr>
            <w:r w:rsidRPr="00870B0D">
              <w:rPr>
                <w:b/>
                <w:bCs/>
                <w:sz w:val="20"/>
                <w:szCs w:val="20"/>
              </w:rPr>
              <w:t xml:space="preserve">Adult ages </w:t>
            </w:r>
          </w:p>
          <w:p w14:paraId="141C5569" w14:textId="1AAA6593" w:rsidR="00420E99" w:rsidRPr="00870B0D" w:rsidRDefault="00870B0D" w:rsidP="000314F1">
            <w:pPr>
              <w:jc w:val="center"/>
              <w:rPr>
                <w:b/>
                <w:bCs/>
                <w:sz w:val="20"/>
                <w:szCs w:val="20"/>
              </w:rPr>
            </w:pPr>
            <w:r w:rsidRPr="00870B0D">
              <w:rPr>
                <w:b/>
                <w:bCs/>
                <w:sz w:val="20"/>
                <w:szCs w:val="20"/>
              </w:rPr>
              <w:t>18-59</w:t>
            </w:r>
          </w:p>
        </w:tc>
        <w:tc>
          <w:tcPr>
            <w:tcW w:w="990" w:type="dxa"/>
          </w:tcPr>
          <w:p w14:paraId="65282912" w14:textId="290C68A6" w:rsidR="00966BDB" w:rsidRDefault="00966BDB" w:rsidP="008173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E) </w:t>
            </w:r>
          </w:p>
          <w:p w14:paraId="68DB24C9" w14:textId="77777777" w:rsidR="00870B0D" w:rsidRDefault="00870B0D" w:rsidP="00870B0D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3A1F30C0" w14:textId="77777777" w:rsidR="00870B0D" w:rsidRPr="00374A53" w:rsidRDefault="00870B0D" w:rsidP="00870B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74A53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5AC959C4" w14:textId="599E07A5" w:rsidR="00420E99" w:rsidRPr="00075586" w:rsidRDefault="00870B0D" w:rsidP="00870B0D">
            <w:pPr>
              <w:jc w:val="center"/>
            </w:pPr>
            <w:r w:rsidRPr="00374A53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350" w:type="dxa"/>
            <w:shd w:val="clear" w:color="auto" w:fill="FFFF00"/>
          </w:tcPr>
          <w:p w14:paraId="6005D083" w14:textId="3C821249" w:rsidR="00374A53" w:rsidRDefault="00374A53" w:rsidP="00966BDB">
            <w:pPr>
              <w:pStyle w:val="Heading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F)</w:t>
            </w:r>
          </w:p>
          <w:p w14:paraId="53F318B7" w14:textId="3794121E" w:rsidR="00966BDB" w:rsidRPr="00374A53" w:rsidRDefault="00EB028E" w:rsidP="00966BDB">
            <w:pPr>
              <w:pStyle w:val="Heading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="00966BDB" w:rsidRPr="00374A53">
              <w:rPr>
                <w:rFonts w:ascii="Calibri" w:hAnsi="Calibri" w:cs="Calibri"/>
                <w:sz w:val="18"/>
                <w:szCs w:val="18"/>
              </w:rPr>
              <w:t>Veterans</w:t>
            </w:r>
          </w:p>
          <w:p w14:paraId="79859622" w14:textId="2049BC78" w:rsidR="00B95E6F" w:rsidRPr="00EE4CE7" w:rsidRDefault="00EB028E" w:rsidP="00966BD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eport # of Veterans only. See note below</w:t>
            </w:r>
          </w:p>
        </w:tc>
        <w:tc>
          <w:tcPr>
            <w:tcW w:w="1398" w:type="dxa"/>
            <w:shd w:val="clear" w:color="auto" w:fill="92D050"/>
          </w:tcPr>
          <w:p w14:paraId="1BD7E44F" w14:textId="24CCDB49" w:rsidR="00374A53" w:rsidRDefault="00374A53" w:rsidP="00966BDB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G)</w:t>
            </w:r>
          </w:p>
          <w:p w14:paraId="46A5260A" w14:textId="32D26779" w:rsidR="00966BDB" w:rsidRDefault="00966BDB" w:rsidP="00966BDB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1078DEDB" w14:textId="4CD86898" w:rsidR="00420E99" w:rsidRPr="00EE4CE7" w:rsidRDefault="00EB028E" w:rsidP="00966B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*</w:t>
            </w:r>
            <w:r w:rsidR="00B415B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eport # of People in Household onl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E69FF" w14:paraId="30C6A45F" w14:textId="77777777" w:rsidTr="00E46D12">
        <w:trPr>
          <w:trHeight w:val="704"/>
        </w:trPr>
        <w:tc>
          <w:tcPr>
            <w:tcW w:w="402" w:type="dxa"/>
          </w:tcPr>
          <w:p w14:paraId="09CB6251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5A87637D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70096BE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0CA3B2D2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F0FD3D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D3DD53D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82A569B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3B496328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096DD02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54D5FFE4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5658C604" w14:textId="77777777" w:rsidTr="00A144FD">
        <w:trPr>
          <w:trHeight w:val="744"/>
        </w:trPr>
        <w:tc>
          <w:tcPr>
            <w:tcW w:w="402" w:type="dxa"/>
          </w:tcPr>
          <w:p w14:paraId="121E3653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2C16DC14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0405C18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6BDD74B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9D2635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7392379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361294E7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1E7216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1AF880AC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4A6D18AF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4B7C2D8C" w14:textId="77777777" w:rsidTr="007E32A9">
        <w:trPr>
          <w:trHeight w:val="744"/>
        </w:trPr>
        <w:tc>
          <w:tcPr>
            <w:tcW w:w="402" w:type="dxa"/>
          </w:tcPr>
          <w:p w14:paraId="656131C0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5CBE7CEC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2CB5256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1D227699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E2C9EC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0D31D6B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5E1C5A66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0C4F4AB" w14:textId="5E2D39EB" w:rsidR="00DE69FF" w:rsidRDefault="00DE69FF" w:rsidP="000314F1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1EEAF008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36072751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20B5E36A" w14:textId="77777777" w:rsidTr="00044830">
        <w:trPr>
          <w:trHeight w:val="754"/>
        </w:trPr>
        <w:tc>
          <w:tcPr>
            <w:tcW w:w="402" w:type="dxa"/>
          </w:tcPr>
          <w:p w14:paraId="05DCFB47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09A0827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6DB93D55" w14:textId="5311837E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7672D19F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DE0C8C2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3828808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1A94E4E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372DF767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797907ED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3332035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129B068F" w14:textId="77777777" w:rsidTr="00FE7301">
        <w:trPr>
          <w:trHeight w:val="725"/>
        </w:trPr>
        <w:tc>
          <w:tcPr>
            <w:tcW w:w="402" w:type="dxa"/>
          </w:tcPr>
          <w:p w14:paraId="3890DB1F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28330CC1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497D0F72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5DC65F41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E412E76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5A02348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B7666C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7851060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576032EC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208E6A91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6661976B" w14:textId="77777777" w:rsidTr="004F18CD">
        <w:trPr>
          <w:trHeight w:val="670"/>
        </w:trPr>
        <w:tc>
          <w:tcPr>
            <w:tcW w:w="402" w:type="dxa"/>
          </w:tcPr>
          <w:p w14:paraId="43B8CE56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23D09D9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539CC33" w14:textId="4B1378BE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655B720E" w14:textId="335E8D6B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0335F67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DDF9D8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6AA225A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7F4994F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1DAA3189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253B1356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72451FD7" w14:textId="77777777" w:rsidTr="001F5AEE">
        <w:trPr>
          <w:trHeight w:val="670"/>
        </w:trPr>
        <w:tc>
          <w:tcPr>
            <w:tcW w:w="402" w:type="dxa"/>
          </w:tcPr>
          <w:p w14:paraId="184D7D41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6FCAD73D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53B03AF1" w14:textId="623F83BD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2AD20C17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7268E58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7D2FA47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27C4D1DB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4B37E9F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350D7F37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61D63892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4728D685" w14:textId="77777777" w:rsidTr="009B73C1">
        <w:trPr>
          <w:trHeight w:val="759"/>
        </w:trPr>
        <w:tc>
          <w:tcPr>
            <w:tcW w:w="402" w:type="dxa"/>
          </w:tcPr>
          <w:p w14:paraId="4DE7D3E0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51B818CF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1E9C8E46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770ADB6F" w14:textId="2A7456C1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6912084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3899571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DAE35C3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4F516D14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01D28032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038CAF2C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1E4D0511" w14:textId="77777777" w:rsidTr="00692F03">
        <w:trPr>
          <w:trHeight w:val="758"/>
        </w:trPr>
        <w:tc>
          <w:tcPr>
            <w:tcW w:w="402" w:type="dxa"/>
          </w:tcPr>
          <w:p w14:paraId="729F2850" w14:textId="77777777" w:rsidR="00DE69FF" w:rsidRDefault="00DE69FF" w:rsidP="00420E99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5EDA85F0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00513237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46001C48" w14:textId="30879A80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D49C7C2" w14:textId="16709680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28117EB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0D7F864A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704F7848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33C65339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5A738F4B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DE69FF" w14:paraId="3D03C05C" w14:textId="77777777" w:rsidTr="00BD2961">
        <w:trPr>
          <w:trHeight w:val="758"/>
        </w:trPr>
        <w:tc>
          <w:tcPr>
            <w:tcW w:w="402" w:type="dxa"/>
          </w:tcPr>
          <w:p w14:paraId="0EAF93CF" w14:textId="77777777" w:rsidR="00DE69FF" w:rsidRPr="00F200B9" w:rsidRDefault="00DE69FF" w:rsidP="00420E99">
            <w:pPr>
              <w:pStyle w:val="Heading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00C623BA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4C553A89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14:paraId="7CB37ACD" w14:textId="2065D90C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C7AF865" w14:textId="306BFBFC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4980026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364A9A41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70C9165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6832AB1A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7ADAF55C" w14:textId="77777777" w:rsidR="00DE69FF" w:rsidRDefault="00DE69FF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420E99" w14:paraId="1F3FA42E" w14:textId="77777777" w:rsidTr="00884E29">
        <w:trPr>
          <w:trHeight w:val="377"/>
        </w:trPr>
        <w:tc>
          <w:tcPr>
            <w:tcW w:w="6925" w:type="dxa"/>
            <w:gridSpan w:val="3"/>
          </w:tcPr>
          <w:p w14:paraId="5570B5E1" w14:textId="20D95F6D" w:rsidR="00420E99" w:rsidRPr="001020B6" w:rsidRDefault="00EB028E" w:rsidP="00420E99">
            <w:pPr>
              <w:pStyle w:val="Heading1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884E29">
              <w:rPr>
                <w:rFonts w:asciiTheme="minorHAnsi" w:hAnsiTheme="minorHAnsi" w:cstheme="minorHAnsi"/>
                <w:color w:val="FF0000"/>
              </w:rPr>
              <w:t>***For Total # of People in Household (A) add columns B thru E</w:t>
            </w:r>
            <w:r w:rsidRPr="00EE4CE7">
              <w:rPr>
                <w:rFonts w:asciiTheme="minorHAnsi" w:hAnsiTheme="minorHAnsi" w:cstheme="minorHAnsi"/>
                <w:color w:val="FF0000"/>
              </w:rPr>
              <w:t>**</w:t>
            </w:r>
            <w:r w:rsidR="00884E29" w:rsidRPr="00EE4CE7">
              <w:rPr>
                <w:rFonts w:asciiTheme="minorHAnsi" w:hAnsiTheme="minorHAnsi" w:cstheme="minorHAnsi"/>
                <w:color w:val="FF0000"/>
              </w:rPr>
              <w:t>*</w:t>
            </w:r>
            <w:r w:rsidR="00884E29">
              <w:rPr>
                <w:rFonts w:ascii="Calibri" w:hAnsi="Calibri" w:cs="Calibri"/>
                <w:sz w:val="28"/>
                <w:szCs w:val="28"/>
              </w:rPr>
              <w:t xml:space="preserve"> TOTALS</w:t>
            </w:r>
          </w:p>
          <w:p w14:paraId="5FFE6070" w14:textId="13B5953C" w:rsidR="00420E99" w:rsidRPr="001020B6" w:rsidRDefault="00420E99" w:rsidP="009935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CC69183" w14:textId="60591FBD" w:rsidR="00420E99" w:rsidRDefault="00420E99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8C92CDA" w14:textId="6B0E7629" w:rsidR="00420E99" w:rsidRDefault="00884E29" w:rsidP="00420E99">
            <w:pPr>
              <w:pStyle w:val="Heading1"/>
              <w:rPr>
                <w:rFonts w:ascii="Calibri" w:hAnsi="Calibri" w:cs="Calibri"/>
              </w:rPr>
            </w:pPr>
            <w:r w:rsidRPr="00884E29">
              <w:rPr>
                <w:rFonts w:asciiTheme="minorHAnsi" w:hAnsiTheme="minorHAnsi" w:cstheme="minorHAnsi"/>
                <w:b w:val="0"/>
                <w:bCs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A3048" wp14:editId="0963BCDD">
                      <wp:simplePos x="0" y="0"/>
                      <wp:positionH relativeFrom="column">
                        <wp:posOffset>-2227580</wp:posOffset>
                      </wp:positionH>
                      <wp:positionV relativeFrom="paragraph">
                        <wp:posOffset>375920</wp:posOffset>
                      </wp:positionV>
                      <wp:extent cx="3448050" cy="8191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E84B80" w14:textId="36AD1910" w:rsidR="00B415B4" w:rsidRDefault="00B415B4">
                                  <w:r w:rsidRPr="00884E29">
                                    <w:rPr>
                                      <w:highlight w:val="yellow"/>
                                    </w:rPr>
                                    <w:t xml:space="preserve">*Veterans count 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 xml:space="preserve">is 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>already included in the Adult and Senior columns D &amp; E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>.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>T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>herefore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>,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 xml:space="preserve"> </w:t>
                                  </w:r>
                                  <w:r w:rsidR="00EB028E" w:rsidRPr="00884E29">
                                    <w:rPr>
                                      <w:highlight w:val="yellow"/>
                                    </w:rPr>
                                    <w:t xml:space="preserve">do not add </w:t>
                                  </w:r>
                                  <w:r w:rsidRPr="00884E29">
                                    <w:rPr>
                                      <w:highlight w:val="yellow"/>
                                    </w:rPr>
                                    <w:t>to the Total # of People in Household column A.</w:t>
                                  </w:r>
                                  <w:r w:rsidR="00EB028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7A3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75.4pt;margin-top:29.6pt;width:271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" fillcolor="white [3201]" strokeweight=".5pt">
                      <v:textbox>
                        <w:txbxContent>
                          <w:p w14:paraId="66E84B80" w14:textId="36AD1910" w:rsidR="00B415B4" w:rsidRDefault="00B415B4">
                            <w:r w:rsidRPr="00884E29">
                              <w:rPr>
                                <w:highlight w:val="yellow"/>
                              </w:rPr>
                              <w:t xml:space="preserve">*Veterans count 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 xml:space="preserve">is </w:t>
                            </w:r>
                            <w:r w:rsidRPr="00884E29">
                              <w:rPr>
                                <w:highlight w:val="yellow"/>
                              </w:rPr>
                              <w:t>already included in the Adult and Senior columns D &amp; E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>.</w:t>
                            </w:r>
                            <w:r w:rsidRPr="00884E2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>T</w:t>
                            </w:r>
                            <w:r w:rsidRPr="00884E29">
                              <w:rPr>
                                <w:highlight w:val="yellow"/>
                              </w:rPr>
                              <w:t>herefore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>,</w:t>
                            </w:r>
                            <w:r w:rsidRPr="00884E29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EB028E" w:rsidRPr="00884E29">
                              <w:rPr>
                                <w:highlight w:val="yellow"/>
                              </w:rPr>
                              <w:t xml:space="preserve">do not add </w:t>
                            </w:r>
                            <w:r w:rsidRPr="00884E29">
                              <w:rPr>
                                <w:highlight w:val="yellow"/>
                              </w:rPr>
                              <w:t>to the Total # of People in Household column A.</w:t>
                            </w:r>
                            <w:r w:rsidR="00EB028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48CA6E01" w14:textId="77777777" w:rsidR="00420E99" w:rsidRDefault="00420E99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18EAE8CB" w14:textId="77777777" w:rsidR="00420E99" w:rsidRDefault="00420E99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990" w:type="dxa"/>
            <w:shd w:val="clear" w:color="auto" w:fill="auto"/>
          </w:tcPr>
          <w:p w14:paraId="06F171B7" w14:textId="77777777" w:rsidR="00420E99" w:rsidRPr="00817354" w:rsidRDefault="00420E99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50" w:type="dxa"/>
            <w:shd w:val="clear" w:color="auto" w:fill="FFFF00"/>
          </w:tcPr>
          <w:p w14:paraId="77A43545" w14:textId="77777777" w:rsidR="00420E99" w:rsidRDefault="00420E99" w:rsidP="00420E99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398" w:type="dxa"/>
            <w:shd w:val="clear" w:color="auto" w:fill="92D050"/>
          </w:tcPr>
          <w:p w14:paraId="719C9651" w14:textId="77777777" w:rsidR="00420E99" w:rsidRDefault="00420E99" w:rsidP="00420E99">
            <w:pPr>
              <w:pStyle w:val="Heading1"/>
              <w:rPr>
                <w:rFonts w:ascii="Calibri" w:hAnsi="Calibri" w:cs="Calibri"/>
              </w:rPr>
            </w:pPr>
          </w:p>
        </w:tc>
      </w:tr>
    </w:tbl>
    <w:p w14:paraId="328BFCA6" w14:textId="6AF5BFB5" w:rsidR="00A0034D" w:rsidRPr="003D64D9" w:rsidRDefault="00A0034D" w:rsidP="003D64D9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38B2FB" w14:textId="5F6D180B" w:rsidR="005D7CC7" w:rsidRDefault="005D7CC7" w:rsidP="00ED472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BBE7C7" w14:textId="013F4C8F" w:rsidR="003310D6" w:rsidRDefault="003310D6" w:rsidP="003310D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RODUCE ONLY</w:t>
      </w:r>
    </w:p>
    <w:p w14:paraId="033A213E" w14:textId="77777777" w:rsidR="003310D6" w:rsidRDefault="003310D6" w:rsidP="003310D6">
      <w:pPr>
        <w:pStyle w:val="Heading1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828CD2" wp14:editId="3161352C">
            <wp:extent cx="952500" cy="300453"/>
            <wp:effectExtent l="0" t="0" r="0" b="4445"/>
            <wp:docPr id="130371627" name="Picture 130371627" descr="A picture containing heart, valentine's day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1627" name="Picture 130371627" descr="A picture containing heart, valentine's day,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: ________________________________________________           Date: ________________                  Sheet #: ______</w:t>
      </w:r>
    </w:p>
    <w:tbl>
      <w:tblPr>
        <w:tblStyle w:val="TableGrid"/>
        <w:tblpPr w:leftFromText="180" w:rightFromText="180" w:vertAnchor="text" w:horzAnchor="margin" w:tblpY="112"/>
        <w:tblW w:w="14485" w:type="dxa"/>
        <w:tblLayout w:type="fixed"/>
        <w:tblLook w:val="04A0" w:firstRow="1" w:lastRow="0" w:firstColumn="1" w:lastColumn="0" w:noHBand="0" w:noVBand="1"/>
      </w:tblPr>
      <w:tblGrid>
        <w:gridCol w:w="402"/>
        <w:gridCol w:w="12553"/>
        <w:gridCol w:w="1530"/>
      </w:tblGrid>
      <w:tr w:rsidR="003310D6" w14:paraId="3546F07B" w14:textId="77777777" w:rsidTr="003310D6">
        <w:trPr>
          <w:trHeight w:val="1133"/>
        </w:trPr>
        <w:tc>
          <w:tcPr>
            <w:tcW w:w="402" w:type="dxa"/>
          </w:tcPr>
          <w:p w14:paraId="0744DA57" w14:textId="77777777" w:rsidR="003310D6" w:rsidRPr="006C6FAF" w:rsidRDefault="003310D6" w:rsidP="003310D6">
            <w:pPr>
              <w:pStyle w:val="Heading1"/>
              <w:rPr>
                <w:rFonts w:ascii="Calibri" w:hAnsi="Calibri" w:cs="Calibri"/>
                <w:sz w:val="28"/>
              </w:rPr>
            </w:pPr>
          </w:p>
        </w:tc>
        <w:tc>
          <w:tcPr>
            <w:tcW w:w="12553" w:type="dxa"/>
            <w:tcBorders>
              <w:bottom w:val="single" w:sz="4" w:space="0" w:color="auto"/>
            </w:tcBorders>
          </w:tcPr>
          <w:p w14:paraId="7778E9AF" w14:textId="77777777" w:rsidR="003310D6" w:rsidRPr="006C6FAF" w:rsidRDefault="003310D6" w:rsidP="003310D6">
            <w:pPr>
              <w:pStyle w:val="Heading1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 xml:space="preserve">Printed Name </w:t>
            </w:r>
          </w:p>
          <w:p w14:paraId="74A9D39C" w14:textId="6D89A60D" w:rsidR="003310D6" w:rsidRPr="005D7CC7" w:rsidRDefault="003310D6" w:rsidP="003310D6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eighbor</w:t>
            </w: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wishes to disclose this information </w:t>
            </w:r>
          </w:p>
        </w:tc>
        <w:tc>
          <w:tcPr>
            <w:tcW w:w="1530" w:type="dxa"/>
          </w:tcPr>
          <w:p w14:paraId="3227FD63" w14:textId="77777777" w:rsidR="003310D6" w:rsidRPr="00817354" w:rsidRDefault="003310D6" w:rsidP="003310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#</w:t>
            </w:r>
          </w:p>
          <w:p w14:paraId="4330803A" w14:textId="77777777" w:rsidR="003310D6" w:rsidRPr="00817354" w:rsidRDefault="003310D6" w:rsidP="003310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36B412ED" w14:textId="77777777" w:rsidR="003310D6" w:rsidRPr="00CD2014" w:rsidRDefault="003310D6" w:rsidP="003310D6">
            <w:pPr>
              <w:jc w:val="center"/>
            </w:pP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useh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817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3310D6" w14:paraId="102C0193" w14:textId="77777777" w:rsidTr="003310D6">
        <w:trPr>
          <w:trHeight w:val="704"/>
        </w:trPr>
        <w:tc>
          <w:tcPr>
            <w:tcW w:w="402" w:type="dxa"/>
          </w:tcPr>
          <w:p w14:paraId="7D84651D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553" w:type="dxa"/>
          </w:tcPr>
          <w:p w14:paraId="5B27FFD8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288EFA7B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1789D13A" w14:textId="77777777" w:rsidTr="003310D6">
        <w:trPr>
          <w:trHeight w:val="744"/>
        </w:trPr>
        <w:tc>
          <w:tcPr>
            <w:tcW w:w="402" w:type="dxa"/>
          </w:tcPr>
          <w:p w14:paraId="0345236C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53" w:type="dxa"/>
          </w:tcPr>
          <w:p w14:paraId="0E6C907F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5F01CB2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08162E82" w14:textId="77777777" w:rsidTr="003310D6">
        <w:trPr>
          <w:trHeight w:val="744"/>
        </w:trPr>
        <w:tc>
          <w:tcPr>
            <w:tcW w:w="402" w:type="dxa"/>
          </w:tcPr>
          <w:p w14:paraId="1D2C5B97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53" w:type="dxa"/>
          </w:tcPr>
          <w:p w14:paraId="49C26834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2245D25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67F19595" w14:textId="77777777" w:rsidTr="003310D6">
        <w:trPr>
          <w:trHeight w:val="754"/>
        </w:trPr>
        <w:tc>
          <w:tcPr>
            <w:tcW w:w="402" w:type="dxa"/>
          </w:tcPr>
          <w:p w14:paraId="5602F170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553" w:type="dxa"/>
          </w:tcPr>
          <w:p w14:paraId="49F54914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6201539D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53295119" w14:textId="77777777" w:rsidTr="003310D6">
        <w:trPr>
          <w:trHeight w:val="725"/>
        </w:trPr>
        <w:tc>
          <w:tcPr>
            <w:tcW w:w="402" w:type="dxa"/>
          </w:tcPr>
          <w:p w14:paraId="3A047662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53" w:type="dxa"/>
          </w:tcPr>
          <w:p w14:paraId="583E4DBD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69393814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5EDE7D4D" w14:textId="77777777" w:rsidTr="003310D6">
        <w:trPr>
          <w:trHeight w:val="670"/>
        </w:trPr>
        <w:tc>
          <w:tcPr>
            <w:tcW w:w="402" w:type="dxa"/>
          </w:tcPr>
          <w:p w14:paraId="73191341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553" w:type="dxa"/>
          </w:tcPr>
          <w:p w14:paraId="2404A963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61E30FB5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76B7BA13" w14:textId="77777777" w:rsidTr="003310D6">
        <w:trPr>
          <w:trHeight w:val="670"/>
        </w:trPr>
        <w:tc>
          <w:tcPr>
            <w:tcW w:w="402" w:type="dxa"/>
          </w:tcPr>
          <w:p w14:paraId="1879D80E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553" w:type="dxa"/>
          </w:tcPr>
          <w:p w14:paraId="156245D7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61DF7C8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1A3092B2" w14:textId="77777777" w:rsidTr="003310D6">
        <w:trPr>
          <w:trHeight w:val="759"/>
        </w:trPr>
        <w:tc>
          <w:tcPr>
            <w:tcW w:w="402" w:type="dxa"/>
          </w:tcPr>
          <w:p w14:paraId="016A6604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553" w:type="dxa"/>
          </w:tcPr>
          <w:p w14:paraId="69D84559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28E95362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3043D476" w14:textId="77777777" w:rsidTr="003310D6">
        <w:trPr>
          <w:trHeight w:val="758"/>
        </w:trPr>
        <w:tc>
          <w:tcPr>
            <w:tcW w:w="402" w:type="dxa"/>
          </w:tcPr>
          <w:p w14:paraId="54788410" w14:textId="77777777" w:rsidR="003310D6" w:rsidRDefault="003310D6" w:rsidP="003310D6">
            <w:pPr>
              <w:pStyle w:val="Heading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553" w:type="dxa"/>
          </w:tcPr>
          <w:p w14:paraId="2E6F4C01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EC3954E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405A5629" w14:textId="77777777" w:rsidTr="003310D6">
        <w:trPr>
          <w:trHeight w:val="758"/>
        </w:trPr>
        <w:tc>
          <w:tcPr>
            <w:tcW w:w="402" w:type="dxa"/>
          </w:tcPr>
          <w:p w14:paraId="353A87E9" w14:textId="77777777" w:rsidR="003310D6" w:rsidRPr="00F200B9" w:rsidRDefault="003310D6" w:rsidP="003310D6">
            <w:pPr>
              <w:pStyle w:val="Heading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553" w:type="dxa"/>
          </w:tcPr>
          <w:p w14:paraId="217CD5B4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D1F2EFC" w14:textId="77777777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  <w:tr w:rsidR="003310D6" w14:paraId="225A6A90" w14:textId="77777777" w:rsidTr="003310D6">
        <w:trPr>
          <w:trHeight w:val="377"/>
        </w:trPr>
        <w:tc>
          <w:tcPr>
            <w:tcW w:w="12955" w:type="dxa"/>
            <w:gridSpan w:val="2"/>
            <w:shd w:val="clear" w:color="auto" w:fill="FFFFFF" w:themeFill="background1"/>
          </w:tcPr>
          <w:p w14:paraId="7705703A" w14:textId="7EC043AE" w:rsidR="003310D6" w:rsidRDefault="003310D6" w:rsidP="003310D6">
            <w:pPr>
              <w:pStyle w:val="Heading1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</w:t>
            </w:r>
          </w:p>
        </w:tc>
        <w:tc>
          <w:tcPr>
            <w:tcW w:w="1530" w:type="dxa"/>
            <w:shd w:val="clear" w:color="auto" w:fill="FFFFFF" w:themeFill="background1"/>
          </w:tcPr>
          <w:p w14:paraId="64A829DA" w14:textId="25245AE8" w:rsidR="003310D6" w:rsidRDefault="003310D6" w:rsidP="003310D6">
            <w:pPr>
              <w:pStyle w:val="Heading1"/>
              <w:rPr>
                <w:rFonts w:ascii="Calibri" w:hAnsi="Calibri" w:cs="Calibri"/>
              </w:rPr>
            </w:pPr>
          </w:p>
        </w:tc>
      </w:tr>
    </w:tbl>
    <w:p w14:paraId="09E018C1" w14:textId="77777777" w:rsidR="003310D6" w:rsidRPr="009935BE" w:rsidRDefault="003310D6" w:rsidP="003310D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3310D6" w:rsidRPr="009935BE" w:rsidSect="00047E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20"/>
    <w:rsid w:val="000314F1"/>
    <w:rsid w:val="00047E20"/>
    <w:rsid w:val="00075586"/>
    <w:rsid w:val="001020B6"/>
    <w:rsid w:val="0011594D"/>
    <w:rsid w:val="001B058A"/>
    <w:rsid w:val="001D0414"/>
    <w:rsid w:val="00214BB1"/>
    <w:rsid w:val="00215E42"/>
    <w:rsid w:val="002B0003"/>
    <w:rsid w:val="002F3F99"/>
    <w:rsid w:val="00314075"/>
    <w:rsid w:val="003310D6"/>
    <w:rsid w:val="00374A53"/>
    <w:rsid w:val="0039767D"/>
    <w:rsid w:val="003D64D9"/>
    <w:rsid w:val="003F0055"/>
    <w:rsid w:val="00420E99"/>
    <w:rsid w:val="00456BE0"/>
    <w:rsid w:val="004576FA"/>
    <w:rsid w:val="00473525"/>
    <w:rsid w:val="005051C6"/>
    <w:rsid w:val="00505AD0"/>
    <w:rsid w:val="00536D8D"/>
    <w:rsid w:val="00567B61"/>
    <w:rsid w:val="00570F8D"/>
    <w:rsid w:val="005920C0"/>
    <w:rsid w:val="005D22A3"/>
    <w:rsid w:val="005D7CC7"/>
    <w:rsid w:val="00606216"/>
    <w:rsid w:val="006122DF"/>
    <w:rsid w:val="0064336F"/>
    <w:rsid w:val="006C6FAF"/>
    <w:rsid w:val="00700FE5"/>
    <w:rsid w:val="00817354"/>
    <w:rsid w:val="00864194"/>
    <w:rsid w:val="00870B0D"/>
    <w:rsid w:val="00884E29"/>
    <w:rsid w:val="008B441E"/>
    <w:rsid w:val="008E5E29"/>
    <w:rsid w:val="00964639"/>
    <w:rsid w:val="00964B36"/>
    <w:rsid w:val="00966BDB"/>
    <w:rsid w:val="009935BE"/>
    <w:rsid w:val="009D77DC"/>
    <w:rsid w:val="009F5884"/>
    <w:rsid w:val="00A0034D"/>
    <w:rsid w:val="00A25C09"/>
    <w:rsid w:val="00A5510F"/>
    <w:rsid w:val="00A60DBE"/>
    <w:rsid w:val="00A61712"/>
    <w:rsid w:val="00A66C23"/>
    <w:rsid w:val="00AA2BF0"/>
    <w:rsid w:val="00B312C8"/>
    <w:rsid w:val="00B415B4"/>
    <w:rsid w:val="00B7281D"/>
    <w:rsid w:val="00B863B1"/>
    <w:rsid w:val="00B95E6F"/>
    <w:rsid w:val="00BA3486"/>
    <w:rsid w:val="00C87AB4"/>
    <w:rsid w:val="00C900EC"/>
    <w:rsid w:val="00CB68B3"/>
    <w:rsid w:val="00CD2014"/>
    <w:rsid w:val="00DA5665"/>
    <w:rsid w:val="00DE69FF"/>
    <w:rsid w:val="00E01C39"/>
    <w:rsid w:val="00E07763"/>
    <w:rsid w:val="00E85C4A"/>
    <w:rsid w:val="00EB028E"/>
    <w:rsid w:val="00EC0DBD"/>
    <w:rsid w:val="00ED472D"/>
    <w:rsid w:val="00EE4CE7"/>
    <w:rsid w:val="00EF0512"/>
    <w:rsid w:val="00F200B9"/>
    <w:rsid w:val="00F20E7A"/>
    <w:rsid w:val="00F23E2A"/>
    <w:rsid w:val="00F6242D"/>
    <w:rsid w:val="00F6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73C3"/>
  <w15:docId w15:val="{EC512EBC-5816-423A-977C-27B6259C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E2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E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047E2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47E2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963-E97F-4567-9123-983FF91E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2</Words>
  <Characters>870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krone</dc:creator>
  <cp:lastModifiedBy>Madison Monahan</cp:lastModifiedBy>
  <cp:revision>23</cp:revision>
  <cp:lastPrinted>2021-06-17T18:49:00Z</cp:lastPrinted>
  <dcterms:created xsi:type="dcterms:W3CDTF">2021-06-17T14:43:00Z</dcterms:created>
  <dcterms:modified xsi:type="dcterms:W3CDTF">2023-06-27T15:06:00Z</dcterms:modified>
</cp:coreProperties>
</file>